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102D58" w:rsidR="00E4321B" w:rsidRPr="00E4321B" w:rsidRDefault="00A013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7DA4E7" w:rsidR="00DF4FD8" w:rsidRPr="00DF4FD8" w:rsidRDefault="00A013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D482C3" w:rsidR="00DF4FD8" w:rsidRPr="0075070E" w:rsidRDefault="00A013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CA0C8A" w:rsidR="00DF4FD8" w:rsidRPr="00DF4FD8" w:rsidRDefault="00A01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8015D5" w:rsidR="00DF4FD8" w:rsidRPr="00DF4FD8" w:rsidRDefault="00A01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B7C2B4" w:rsidR="00DF4FD8" w:rsidRPr="00DF4FD8" w:rsidRDefault="00A01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0C402E" w:rsidR="00DF4FD8" w:rsidRPr="00DF4FD8" w:rsidRDefault="00A01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36FD5" w:rsidR="00DF4FD8" w:rsidRPr="00DF4FD8" w:rsidRDefault="00A01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B6B66" w:rsidR="00DF4FD8" w:rsidRPr="00DF4FD8" w:rsidRDefault="00A01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44D9B2" w:rsidR="00DF4FD8" w:rsidRPr="00DF4FD8" w:rsidRDefault="00A013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56E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474AFB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043439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13CD28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E1E20B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23A810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FF641D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338B9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96C710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C460EF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CE6E86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C4A162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F0A306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BB73F8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E3DF75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8D5A88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B4D9F3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9B561F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152B90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7845B4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83FC88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1EA77A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31115D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EDDF6EE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F4B5F7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2B90C9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32EA3D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B34F16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B87FA9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562F22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CEAFDE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D74E30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DF3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7F2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08E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871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74F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E77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0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BCB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199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4A9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06D6DE" w:rsidR="00B87141" w:rsidRPr="0075070E" w:rsidRDefault="00A013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C0706" w:rsidR="00B87141" w:rsidRPr="00DF4FD8" w:rsidRDefault="00A01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B6CEE1" w:rsidR="00B87141" w:rsidRPr="00DF4FD8" w:rsidRDefault="00A01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9EDA47" w:rsidR="00B87141" w:rsidRPr="00DF4FD8" w:rsidRDefault="00A01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B4C8D" w:rsidR="00B87141" w:rsidRPr="00DF4FD8" w:rsidRDefault="00A01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884FB3" w:rsidR="00B87141" w:rsidRPr="00DF4FD8" w:rsidRDefault="00A01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E6342C" w:rsidR="00B87141" w:rsidRPr="00DF4FD8" w:rsidRDefault="00A01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9CF343" w:rsidR="00B87141" w:rsidRPr="00DF4FD8" w:rsidRDefault="00A013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2FA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837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F47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8B3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EEA530" w:rsidR="00DF0BAE" w:rsidRPr="00A01343" w:rsidRDefault="00A013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3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4E4CB6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E08418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E3BEC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8439804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B329C7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3532A2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9D6456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77D478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2CCFAB" w:rsidR="00DF0BAE" w:rsidRPr="00A01343" w:rsidRDefault="00A013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3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0D180A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467AC1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37D201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AE3301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79DEAC3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FDAC64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780928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5274ED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F0F7D2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6ECD79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C18AE2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721E76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070041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C2A647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277A4B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6193AA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E9ECBA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945FAF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2C3687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782B0C" w:rsidR="00DF0BAE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184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A7E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32B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DF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D82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223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6DF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296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206887" w:rsidR="00857029" w:rsidRPr="0075070E" w:rsidRDefault="00A013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D3D398" w:rsidR="00857029" w:rsidRPr="00DF4FD8" w:rsidRDefault="00A01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42A9AA" w:rsidR="00857029" w:rsidRPr="00DF4FD8" w:rsidRDefault="00A01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B65040" w:rsidR="00857029" w:rsidRPr="00DF4FD8" w:rsidRDefault="00A01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15BD88" w:rsidR="00857029" w:rsidRPr="00DF4FD8" w:rsidRDefault="00A01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79A6A" w:rsidR="00857029" w:rsidRPr="00DF4FD8" w:rsidRDefault="00A01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8DFD3E" w:rsidR="00857029" w:rsidRPr="00DF4FD8" w:rsidRDefault="00A01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DDD301" w:rsidR="00857029" w:rsidRPr="00DF4FD8" w:rsidRDefault="00A013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82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E05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8FF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714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BD1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535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0A0F02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EA1C1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DE7E75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A674D7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E82198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34A3B9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91084E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3780DC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14181A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5C3950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1DFE1D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66D6C7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90C116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189E1A8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325D4F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C07A2F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1D190E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159A23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DE876A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53ED51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587144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C45E49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77B752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BFA80D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75A82C" w:rsidR="00DF4FD8" w:rsidRPr="00A01343" w:rsidRDefault="00A013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3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F82703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6B8225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16CDA5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2B2E9A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9AE9B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1F39EA" w:rsidR="00DF4FD8" w:rsidRPr="004020EB" w:rsidRDefault="00A013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6FD7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F0D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8D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473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14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28E67" w:rsidR="00C54E9D" w:rsidRDefault="00A0134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873C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18625" w:rsidR="00C54E9D" w:rsidRDefault="00A01343">
            <w:r>
              <w:t>Nov 1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8DE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344540" w:rsidR="00C54E9D" w:rsidRDefault="00A013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226B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874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5CA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88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D728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455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4712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1B2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F5B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D2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A88E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EE2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FD2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134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9 - Q4 Calendar</dc:title>
  <dc:subject>Quarter 4 Calendar with Togo Holidays</dc:subject>
  <dc:creator>General Blue Corporation</dc:creator>
  <keywords>Togo 2019 - Q4 Calendar, Printable, Easy to Customize, Holiday Calendar</keywords>
  <dc:description/>
  <dcterms:created xsi:type="dcterms:W3CDTF">2019-12-12T15:31:00.0000000Z</dcterms:created>
  <dcterms:modified xsi:type="dcterms:W3CDTF">2022-10-14T1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